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0C132E">
        <w:rPr>
          <w:sz w:val="28"/>
          <w:szCs w:val="28"/>
        </w:rPr>
        <w:t>науки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</w:p>
    <w:p w:rsidR="005D7FDD" w:rsidRPr="00CA057D" w:rsidRDefault="00CA057D" w:rsidP="005D7FDD">
      <w:pPr>
        <w:pStyle w:val="a3"/>
        <w:spacing w:line="360" w:lineRule="auto"/>
        <w:rPr>
          <w:sz w:val="28"/>
          <w:szCs w:val="28"/>
        </w:rPr>
      </w:pPr>
      <w:r w:rsidRPr="00CA057D">
        <w:rPr>
          <w:sz w:val="28"/>
          <w:szCs w:val="28"/>
        </w:rPr>
        <w:t xml:space="preserve"/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CA057D" w:rsidRPr="00CA057D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 курса:</w:t>
      </w:r>
    </w:p>
    <w:p w:rsidR="005D7FDD" w:rsidRPr="00CA057D" w:rsidRDefault="005D7FDD" w:rsidP="005D7FDD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CA057D" w:rsidRPr="00CA057D">
        <w:rPr>
          <w:sz w:val="28"/>
          <w:szCs w:val="28"/>
        </w:rPr>
        <w:t xml:space="preserve"/>
      </w:r>
      <w:r>
        <w:rPr>
          <w:sz w:val="28"/>
          <w:szCs w:val="28"/>
        </w:rPr>
        <w:br/>
        <w:t xml:space="preserve">«___»_____________ </w:t>
      </w:r>
      <w:r w:rsidR="00CA057D" w:rsidRPr="00CA057D">
        <w:rPr>
          <w:sz w:val="28"/>
          <w:szCs w:val="28"/>
        </w:rPr>
        <w:t xml:space="preserve"/>
      </w:r>
      <w:r>
        <w:rPr>
          <w:sz w:val="28"/>
          <w:szCs w:val="28"/>
        </w:rPr>
        <w:t xml:space="preserve"> г.  </w:t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>
        <w:rPr>
          <w:sz w:val="28"/>
          <w:szCs w:val="28"/>
        </w:rPr>
        <w:t xml:space="preserve">____________ </w:t>
      </w:r>
      <w:r w:rsidR="00CA057D" w:rsidRPr="00CA057D">
        <w:rPr>
          <w:sz w:val="28"/>
          <w:szCs w:val="28"/>
        </w:rPr>
        <w:t xml:space="preserve"/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5D7FDD" w:rsidRPr="00CA057D" w:rsidRDefault="00CA057D" w:rsidP="005D7FDD">
      <w:pPr>
        <w:rPr>
          <w:sz w:val="28"/>
          <w:szCs w:val="28"/>
        </w:rPr>
      </w:pPr>
      <w:r>
        <w:rPr>
          <w:sz w:val="28"/>
          <w:szCs w:val="28"/>
          <w:lang w:val="en-US"/>
        </w:rPr>
        <w:t/>
      </w:r>
      <w:r w:rsidR="005D7FDD">
        <w:rPr>
          <w:sz w:val="28"/>
          <w:szCs w:val="28"/>
        </w:rPr>
        <w:br/>
        <w:t>«___»______________</w:t>
      </w:r>
      <w:r w:rsidRPr="00CA057D">
        <w:rPr>
          <w:sz w:val="28"/>
          <w:szCs w:val="28"/>
        </w:rPr>
        <w:t xml:space="preserve"/>
      </w:r>
      <w:r w:rsidR="005D7FDD">
        <w:rPr>
          <w:sz w:val="28"/>
          <w:szCs w:val="28"/>
        </w:rPr>
        <w:t xml:space="preserve"> г.</w:t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 w:rsidR="005D7FDD">
        <w:rPr>
          <w:sz w:val="28"/>
          <w:szCs w:val="28"/>
        </w:rPr>
        <w:t xml:space="preserve"> ____________ </w:t>
      </w:r>
      <w:r w:rsidRPr="00CA057D">
        <w:rPr>
          <w:sz w:val="28"/>
          <w:szCs w:val="28"/>
        </w:rPr>
        <w:t/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D7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/>
      </w:r>
    </w:p>
    <w:p w:rsidR="005D7FDD" w:rsidRDefault="005D7FDD" w:rsidP="005D7FDD">
      <w:pPr>
        <w:rPr>
          <w:sz w:val="28"/>
          <w:szCs w:val="28"/>
        </w:rPr>
      </w:pPr>
    </w:p>
    <w:p w:rsidR="00E746CA" w:rsidRDefault="00E746CA">
      <w:pPr>
        <w:spacing w:after="200" w:line="276" w:lineRule="auto"/>
        <w:rPr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29933153"/>
        <w:docPartObj>
          <w:docPartGallery w:val="Table of Contents"/>
          <w:docPartUnique/>
        </w:docPartObj>
      </w:sdtPr>
      <w:sdtEndPr/>
      <w:sdtContent>
        <w:p w:rsidR="00E746CA" w:rsidRPr="00E3564D" w:rsidRDefault="00E746CA" w:rsidP="000B231B">
          <w:pPr>
            <w:pStyle w:val="af6"/>
            <w:jc w:val="both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E3564D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Оглавление</w:t>
          </w:r>
        </w:p>
        <w:p w:rsidR="00E746CA" w:rsidRPr="00E746CA" w:rsidRDefault="0040075B" w:rsidP="000B231B">
          <w:pPr>
            <w:jc w:val="both"/>
            <w:rPr>
              <w:sz w:val="28"/>
              <w:szCs w:val="28"/>
            </w:rPr>
          </w:pPr>
        </w:p>
      </w:sdtContent>
    </w:sdt>
    <w:p w:rsidR="006F2F38" w:rsidRDefault="005D7FDD" w:rsidP="00DF0BE7">
      <w:pPr>
        <w:pStyle w:val="1"/>
        <w:numPr>
          <w:ilvl w:val="0"/>
          <w:numId w:val="0"/>
        </w:numPr>
        <w:ind w:left="432"/>
        <w:jc w:val="center"/>
        <w:rPr>
          <w:rStyle w:val="af1"/>
          <w:b w:val="0"/>
        </w:rPr>
      </w:pPr>
      <w:r>
        <w:br w:type="page"/>
      </w:r>
      <w:bookmarkStart w:id="0" w:name="_Toc8076597"/>
      <w:r w:rsidR="008967B6" w:rsidRPr="00E746CA">
        <w:rPr>
          <w:rStyle w:val="af1"/>
          <w:b w:val="0"/>
        </w:rPr>
        <w:lastRenderedPageBreak/>
        <w:t>Введение</w:t>
      </w:r>
      <w:bookmarkEnd w:id="0"/>
    </w:p>
    <w:p w:rsidR="00E92C73" w:rsidRPr="00E92C73" w:rsidRDefault="00E92C73" w:rsidP="00E92C73"/>
    <w:p w:rsidR="001C7485" w:rsidRPr="00730CB5" w:rsidRDefault="00CA057D" w:rsidP="00CA0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0CB5">
        <w:rPr>
          <w:sz w:val="28"/>
          <w:szCs w:val="28"/>
        </w:rPr>
        <w:t xml:space="preserve"/>
      </w:r>
    </w:p>
    <w:p w:rsidR="00C13EDB" w:rsidRPr="001C7485" w:rsidRDefault="001C7485" w:rsidP="000B231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334" w:rsidRPr="00730CB5" w:rsidRDefault="00CA057D" w:rsidP="00730CB5">
      <w:pPr>
        <w:spacing w:after="200" w:line="276" w:lineRule="auto"/>
        <w:ind w:firstLine="432"/>
        <w:rPr>
          <w:sz w:val="28"/>
          <w:szCs w:val="28"/>
        </w:rPr>
      </w:pPr>
      <w:r w:rsidRPr="00730CB5">
        <w:rPr>
          <w:sz w:val="28"/>
          <w:szCs w:val="28"/>
        </w:rPr>
        <w:lastRenderedPageBreak/>
        <w:t xml:space="preserve"/>
      </w:r>
    </w:p>
    <w:p w:rsidR="000F252B" w:rsidRPr="000B231B" w:rsidRDefault="000F252B" w:rsidP="00DF0BE7">
      <w:pPr>
        <w:pStyle w:val="1"/>
        <w:numPr>
          <w:ilvl w:val="0"/>
          <w:numId w:val="0"/>
        </w:numPr>
        <w:ind w:left="432"/>
        <w:jc w:val="center"/>
      </w:pPr>
      <w:bookmarkStart w:id="1" w:name="_Toc532887267"/>
      <w:bookmarkStart w:id="2" w:name="_Toc8076622"/>
      <w:r w:rsidRPr="000964F4">
        <w:t>Заключение</w:t>
      </w:r>
      <w:bookmarkEnd w:id="1"/>
      <w:bookmarkEnd w:id="2"/>
    </w:p>
    <w:p w:rsidR="000964F4" w:rsidRPr="000B231B" w:rsidRDefault="000964F4" w:rsidP="000B231B">
      <w:pPr>
        <w:jc w:val="both"/>
        <w:rPr>
          <w:sz w:val="28"/>
          <w:szCs w:val="28"/>
        </w:rPr>
      </w:pPr>
    </w:p>
    <w:p w:rsidR="002B18D9" w:rsidRPr="00730CB5" w:rsidRDefault="00730CB5" w:rsidP="00D600AF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30CB5">
        <w:rPr>
          <w:sz w:val="28"/>
          <w:szCs w:val="28"/>
          <w:shd w:val="clear" w:color="auto" w:fill="FFFFFF"/>
        </w:rPr>
        <w:t/>
      </w:r>
    </w:p>
    <w:p w:rsidR="000F252B" w:rsidRPr="00E14A75" w:rsidRDefault="001C7485" w:rsidP="00393752">
      <w:pPr>
        <w:spacing w:after="200" w:line="360" w:lineRule="auto"/>
        <w:ind w:firstLine="432"/>
        <w:jc w:val="both"/>
        <w:rPr>
          <w:sz w:val="28"/>
          <w:szCs w:val="28"/>
        </w:rPr>
      </w:pPr>
      <w:r w:rsidRPr="00E14A75">
        <w:rPr>
          <w:color w:val="333333"/>
          <w:sz w:val="28"/>
          <w:szCs w:val="28"/>
        </w:rPr>
        <w:br/>
      </w:r>
      <w:r w:rsidR="000F252B" w:rsidRPr="00E14A75">
        <w:rPr>
          <w:sz w:val="28"/>
          <w:szCs w:val="28"/>
        </w:rPr>
        <w:br w:type="page"/>
      </w:r>
    </w:p>
    <w:p w:rsidR="002E36C9" w:rsidRDefault="00EF57B0" w:rsidP="00DF0BE7">
      <w:pPr>
        <w:pStyle w:val="1"/>
        <w:numPr>
          <w:ilvl w:val="0"/>
          <w:numId w:val="0"/>
        </w:numPr>
        <w:ind w:left="432"/>
        <w:jc w:val="center"/>
      </w:pPr>
      <w:bookmarkStart w:id="3" w:name="_Toc8076623"/>
      <w:r>
        <w:lastRenderedPageBreak/>
        <w:t>Список использованн</w:t>
      </w:r>
      <w:r w:rsidR="00B06043">
        <w:t>ых</w:t>
      </w:r>
      <w:r>
        <w:t xml:space="preserve"> </w:t>
      </w:r>
      <w:bookmarkEnd w:id="3"/>
      <w:r w:rsidR="00B06043">
        <w:t>источников</w:t>
      </w:r>
    </w:p>
    <w:p w:rsidR="00E14A75" w:rsidRPr="000964F4" w:rsidRDefault="00E14A75" w:rsidP="000B231B">
      <w:pPr>
        <w:jc w:val="both"/>
        <w:rPr>
          <w:sz w:val="28"/>
          <w:szCs w:val="28"/>
        </w:rPr>
      </w:pPr>
    </w:p>
    <w:p w:rsidR="00D432E0" w:rsidRPr="00730CB5" w:rsidRDefault="00730CB5" w:rsidP="00730CB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/>
      </w:r>
      <w:bookmarkStart w:id="4" w:name="_GoBack"/>
      <w:bookmarkEnd w:id="4"/>
    </w:p>
    <w:p w:rsidR="002E36C9" w:rsidRPr="00D432E0" w:rsidRDefault="002E36C9" w:rsidP="000B231B">
      <w:pPr>
        <w:pStyle w:val="a5"/>
        <w:jc w:val="both"/>
        <w:rPr>
          <w:sz w:val="28"/>
          <w:szCs w:val="28"/>
        </w:rPr>
      </w:pPr>
    </w:p>
    <w:sectPr w:rsidR="002E36C9" w:rsidRPr="00D432E0" w:rsidSect="000B231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5B" w:rsidRDefault="0040075B" w:rsidP="008E2848">
      <w:r>
        <w:separator/>
      </w:r>
    </w:p>
  </w:endnote>
  <w:endnote w:type="continuationSeparator" w:id="0">
    <w:p w:rsidR="0040075B" w:rsidRDefault="0040075B" w:rsidP="008E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74311"/>
      <w:docPartObj>
        <w:docPartGallery w:val="Page Numbers (Bottom of Page)"/>
        <w:docPartUnique/>
      </w:docPartObj>
    </w:sdtPr>
    <w:sdtEndPr/>
    <w:sdtContent>
      <w:p w:rsidR="00CA6807" w:rsidRDefault="000D72E2">
        <w:pPr>
          <w:pStyle w:val="af9"/>
          <w:jc w:val="center"/>
        </w:pPr>
        <w:r>
          <w:fldChar w:fldCharType="begin"/>
        </w:r>
        <w:r w:rsidR="00CA6807">
          <w:instrText>PAGE   \* MERGEFORMAT</w:instrText>
        </w:r>
        <w:r>
          <w:fldChar w:fldCharType="separate"/>
        </w:r>
        <w:r w:rsidR="00730CB5">
          <w:rPr>
            <w:noProof/>
          </w:rPr>
          <w:t>5</w:t>
        </w:r>
        <w:r>
          <w:fldChar w:fldCharType="end"/>
        </w:r>
      </w:p>
    </w:sdtContent>
  </w:sdt>
  <w:p w:rsidR="00CA6807" w:rsidRDefault="00CA680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5B" w:rsidRDefault="0040075B" w:rsidP="008E2848">
      <w:r>
        <w:separator/>
      </w:r>
    </w:p>
  </w:footnote>
  <w:footnote w:type="continuationSeparator" w:id="0">
    <w:p w:rsidR="0040075B" w:rsidRDefault="0040075B" w:rsidP="008E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083"/>
    <w:multiLevelType w:val="hybridMultilevel"/>
    <w:tmpl w:val="0FF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E8"/>
    <w:multiLevelType w:val="hybridMultilevel"/>
    <w:tmpl w:val="252A4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40705"/>
    <w:multiLevelType w:val="hybridMultilevel"/>
    <w:tmpl w:val="81D43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17688"/>
    <w:multiLevelType w:val="hybridMultilevel"/>
    <w:tmpl w:val="21E6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47D"/>
    <w:multiLevelType w:val="hybridMultilevel"/>
    <w:tmpl w:val="60EC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0E4"/>
    <w:multiLevelType w:val="hybridMultilevel"/>
    <w:tmpl w:val="B1F0E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D90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15F89"/>
    <w:multiLevelType w:val="hybridMultilevel"/>
    <w:tmpl w:val="CEF6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712"/>
    <w:multiLevelType w:val="hybridMultilevel"/>
    <w:tmpl w:val="C30C15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3556"/>
    <w:multiLevelType w:val="hybridMultilevel"/>
    <w:tmpl w:val="C2F00B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814"/>
    <w:multiLevelType w:val="hybridMultilevel"/>
    <w:tmpl w:val="CB46B6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ABF"/>
    <w:multiLevelType w:val="hybridMultilevel"/>
    <w:tmpl w:val="97FE9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91764F"/>
    <w:multiLevelType w:val="hybridMultilevel"/>
    <w:tmpl w:val="0BF8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A5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9633BA"/>
    <w:multiLevelType w:val="hybridMultilevel"/>
    <w:tmpl w:val="7B641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18C"/>
    <w:multiLevelType w:val="hybridMultilevel"/>
    <w:tmpl w:val="25A2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3C0F44"/>
    <w:multiLevelType w:val="hybridMultilevel"/>
    <w:tmpl w:val="227C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A367C"/>
    <w:multiLevelType w:val="hybridMultilevel"/>
    <w:tmpl w:val="1CBC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56FD"/>
    <w:multiLevelType w:val="hybridMultilevel"/>
    <w:tmpl w:val="1B7CDFB8"/>
    <w:lvl w:ilvl="0" w:tplc="D278E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0D4326"/>
    <w:multiLevelType w:val="hybridMultilevel"/>
    <w:tmpl w:val="958ED2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0B2EFE"/>
    <w:multiLevelType w:val="hybridMultilevel"/>
    <w:tmpl w:val="F9F84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B4B4D"/>
    <w:multiLevelType w:val="hybridMultilevel"/>
    <w:tmpl w:val="287A32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A2560"/>
    <w:multiLevelType w:val="hybridMultilevel"/>
    <w:tmpl w:val="11F07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FC5505"/>
    <w:multiLevelType w:val="hybridMultilevel"/>
    <w:tmpl w:val="D01C525A"/>
    <w:lvl w:ilvl="0" w:tplc="D278E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2BB9"/>
    <w:multiLevelType w:val="hybridMultilevel"/>
    <w:tmpl w:val="18B08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A30C55"/>
    <w:multiLevelType w:val="hybridMultilevel"/>
    <w:tmpl w:val="B590D8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5D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9AF76BC"/>
    <w:multiLevelType w:val="hybridMultilevel"/>
    <w:tmpl w:val="B1F0E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5850F9"/>
    <w:multiLevelType w:val="hybridMultilevel"/>
    <w:tmpl w:val="40C8A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6D1654"/>
    <w:multiLevelType w:val="hybridMultilevel"/>
    <w:tmpl w:val="80FA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6"/>
  </w:num>
  <w:num w:numId="4">
    <w:abstractNumId w:val="22"/>
  </w:num>
  <w:num w:numId="5">
    <w:abstractNumId w:val="32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19"/>
  </w:num>
  <w:num w:numId="13">
    <w:abstractNumId w:val="15"/>
  </w:num>
  <w:num w:numId="14">
    <w:abstractNumId w:val="25"/>
  </w:num>
  <w:num w:numId="15">
    <w:abstractNumId w:val="37"/>
  </w:num>
  <w:num w:numId="16">
    <w:abstractNumId w:val="18"/>
  </w:num>
  <w:num w:numId="17">
    <w:abstractNumId w:val="10"/>
  </w:num>
  <w:num w:numId="18">
    <w:abstractNumId w:val="9"/>
  </w:num>
  <w:num w:numId="19">
    <w:abstractNumId w:val="23"/>
  </w:num>
  <w:num w:numId="20">
    <w:abstractNumId w:val="2"/>
  </w:num>
  <w:num w:numId="21">
    <w:abstractNumId w:val="30"/>
  </w:num>
  <w:num w:numId="22">
    <w:abstractNumId w:val="17"/>
  </w:num>
  <w:num w:numId="23">
    <w:abstractNumId w:val="1"/>
  </w:num>
  <w:num w:numId="24">
    <w:abstractNumId w:val="11"/>
  </w:num>
  <w:num w:numId="25">
    <w:abstractNumId w:val="28"/>
  </w:num>
  <w:num w:numId="26">
    <w:abstractNumId w:val="31"/>
  </w:num>
  <w:num w:numId="27">
    <w:abstractNumId w:val="24"/>
  </w:num>
  <w:num w:numId="28">
    <w:abstractNumId w:val="8"/>
  </w:num>
  <w:num w:numId="29">
    <w:abstractNumId w:val="21"/>
  </w:num>
  <w:num w:numId="30">
    <w:abstractNumId w:val="6"/>
  </w:num>
  <w:num w:numId="31">
    <w:abstractNumId w:val="20"/>
  </w:num>
  <w:num w:numId="32">
    <w:abstractNumId w:val="5"/>
  </w:num>
  <w:num w:numId="33">
    <w:abstractNumId w:val="33"/>
  </w:num>
  <w:num w:numId="34">
    <w:abstractNumId w:val="27"/>
  </w:num>
  <w:num w:numId="35">
    <w:abstractNumId w:val="29"/>
  </w:num>
  <w:num w:numId="36">
    <w:abstractNumId w:val="4"/>
  </w:num>
  <w:num w:numId="37">
    <w:abstractNumId w:val="36"/>
  </w:num>
  <w:num w:numId="38">
    <w:abstractNumId w:val="14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7"/>
    <w:rsid w:val="00004463"/>
    <w:rsid w:val="00014CFB"/>
    <w:rsid w:val="00025548"/>
    <w:rsid w:val="00037BA5"/>
    <w:rsid w:val="00053DBC"/>
    <w:rsid w:val="00080329"/>
    <w:rsid w:val="0009016E"/>
    <w:rsid w:val="000964F4"/>
    <w:rsid w:val="000A6447"/>
    <w:rsid w:val="000B231B"/>
    <w:rsid w:val="000C1AA0"/>
    <w:rsid w:val="000D3972"/>
    <w:rsid w:val="000D72E2"/>
    <w:rsid w:val="000F252B"/>
    <w:rsid w:val="0010388F"/>
    <w:rsid w:val="00107249"/>
    <w:rsid w:val="00110611"/>
    <w:rsid w:val="00117273"/>
    <w:rsid w:val="0012712B"/>
    <w:rsid w:val="00132AFD"/>
    <w:rsid w:val="00151B14"/>
    <w:rsid w:val="001814E2"/>
    <w:rsid w:val="001815C0"/>
    <w:rsid w:val="00187491"/>
    <w:rsid w:val="001A3392"/>
    <w:rsid w:val="001B358A"/>
    <w:rsid w:val="001C7485"/>
    <w:rsid w:val="001D60B7"/>
    <w:rsid w:val="001F776D"/>
    <w:rsid w:val="00207B4F"/>
    <w:rsid w:val="00234A59"/>
    <w:rsid w:val="00243B99"/>
    <w:rsid w:val="00274D98"/>
    <w:rsid w:val="002758B1"/>
    <w:rsid w:val="00295F1D"/>
    <w:rsid w:val="002B18D9"/>
    <w:rsid w:val="002D3031"/>
    <w:rsid w:val="002E36C9"/>
    <w:rsid w:val="002E5E62"/>
    <w:rsid w:val="00315871"/>
    <w:rsid w:val="00357562"/>
    <w:rsid w:val="00363AFB"/>
    <w:rsid w:val="00376738"/>
    <w:rsid w:val="003870D8"/>
    <w:rsid w:val="00393752"/>
    <w:rsid w:val="003C337B"/>
    <w:rsid w:val="003C3BD8"/>
    <w:rsid w:val="003E6B27"/>
    <w:rsid w:val="003F6AEA"/>
    <w:rsid w:val="0040075B"/>
    <w:rsid w:val="004517DB"/>
    <w:rsid w:val="004534B2"/>
    <w:rsid w:val="004C386D"/>
    <w:rsid w:val="004F0DDA"/>
    <w:rsid w:val="00517597"/>
    <w:rsid w:val="005258B6"/>
    <w:rsid w:val="00586534"/>
    <w:rsid w:val="005C76B3"/>
    <w:rsid w:val="005D50B6"/>
    <w:rsid w:val="005D7FDD"/>
    <w:rsid w:val="005F536E"/>
    <w:rsid w:val="00603337"/>
    <w:rsid w:val="00610CF5"/>
    <w:rsid w:val="00631362"/>
    <w:rsid w:val="00645428"/>
    <w:rsid w:val="00671F0B"/>
    <w:rsid w:val="00697F70"/>
    <w:rsid w:val="006A64FA"/>
    <w:rsid w:val="006F2F38"/>
    <w:rsid w:val="00730CB5"/>
    <w:rsid w:val="00731DD5"/>
    <w:rsid w:val="00746D2F"/>
    <w:rsid w:val="00785ABE"/>
    <w:rsid w:val="007A15E5"/>
    <w:rsid w:val="007D06F1"/>
    <w:rsid w:val="007E5613"/>
    <w:rsid w:val="00805E72"/>
    <w:rsid w:val="0085467C"/>
    <w:rsid w:val="008713CC"/>
    <w:rsid w:val="00871CAE"/>
    <w:rsid w:val="00880A78"/>
    <w:rsid w:val="00886334"/>
    <w:rsid w:val="008967B6"/>
    <w:rsid w:val="008C3F46"/>
    <w:rsid w:val="008C4B67"/>
    <w:rsid w:val="008D27AC"/>
    <w:rsid w:val="008E2848"/>
    <w:rsid w:val="008F629E"/>
    <w:rsid w:val="00906236"/>
    <w:rsid w:val="0090678F"/>
    <w:rsid w:val="00906A3A"/>
    <w:rsid w:val="00940155"/>
    <w:rsid w:val="0094701C"/>
    <w:rsid w:val="0098262E"/>
    <w:rsid w:val="0098460D"/>
    <w:rsid w:val="009A1B10"/>
    <w:rsid w:val="009B4BCA"/>
    <w:rsid w:val="009C5C76"/>
    <w:rsid w:val="009E0647"/>
    <w:rsid w:val="00A27473"/>
    <w:rsid w:val="00A446FE"/>
    <w:rsid w:val="00A82B64"/>
    <w:rsid w:val="00AB2DBE"/>
    <w:rsid w:val="00AC3E19"/>
    <w:rsid w:val="00AC6FC4"/>
    <w:rsid w:val="00B01162"/>
    <w:rsid w:val="00B06043"/>
    <w:rsid w:val="00B345F6"/>
    <w:rsid w:val="00B602F8"/>
    <w:rsid w:val="00BC74EC"/>
    <w:rsid w:val="00C06944"/>
    <w:rsid w:val="00C120D5"/>
    <w:rsid w:val="00C13EDB"/>
    <w:rsid w:val="00C33881"/>
    <w:rsid w:val="00C47446"/>
    <w:rsid w:val="00C50682"/>
    <w:rsid w:val="00C5551B"/>
    <w:rsid w:val="00C65CB9"/>
    <w:rsid w:val="00C76927"/>
    <w:rsid w:val="00C93A06"/>
    <w:rsid w:val="00CA057D"/>
    <w:rsid w:val="00CA6807"/>
    <w:rsid w:val="00CC3C49"/>
    <w:rsid w:val="00CC7F54"/>
    <w:rsid w:val="00D00305"/>
    <w:rsid w:val="00D03AE8"/>
    <w:rsid w:val="00D432E0"/>
    <w:rsid w:val="00D449EB"/>
    <w:rsid w:val="00D600AF"/>
    <w:rsid w:val="00D606E5"/>
    <w:rsid w:val="00D63A67"/>
    <w:rsid w:val="00D645E7"/>
    <w:rsid w:val="00D850A3"/>
    <w:rsid w:val="00D855A2"/>
    <w:rsid w:val="00DA7A4C"/>
    <w:rsid w:val="00DD2DA4"/>
    <w:rsid w:val="00DF011B"/>
    <w:rsid w:val="00DF0537"/>
    <w:rsid w:val="00DF0BE7"/>
    <w:rsid w:val="00DF65D9"/>
    <w:rsid w:val="00E071FE"/>
    <w:rsid w:val="00E14A75"/>
    <w:rsid w:val="00E22A03"/>
    <w:rsid w:val="00E307C0"/>
    <w:rsid w:val="00E3564D"/>
    <w:rsid w:val="00E40E7F"/>
    <w:rsid w:val="00E448EC"/>
    <w:rsid w:val="00E47347"/>
    <w:rsid w:val="00E746CA"/>
    <w:rsid w:val="00E82050"/>
    <w:rsid w:val="00E92C73"/>
    <w:rsid w:val="00EC4D72"/>
    <w:rsid w:val="00EF57B0"/>
    <w:rsid w:val="00FD588D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CC6A"/>
  <w15:docId w15:val="{EC7758E6-6A71-48F0-A00F-72B76FDE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7B6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67B6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8967B6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8967B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967B6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967B6"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967B6"/>
    <w:pPr>
      <w:keepNext/>
      <w:numPr>
        <w:ilvl w:val="6"/>
        <w:numId w:val="1"/>
      </w:numPr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967B6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8967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7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967B6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8967B6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896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967B6"/>
    <w:pPr>
      <w:spacing w:line="360" w:lineRule="auto"/>
      <w:ind w:firstLine="540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967B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13EDB"/>
    <w:pPr>
      <w:ind w:left="720"/>
      <w:contextualSpacing/>
    </w:pPr>
  </w:style>
  <w:style w:type="character" w:styleId="a7">
    <w:name w:val="Emphasis"/>
    <w:basedOn w:val="a0"/>
    <w:uiPriority w:val="99"/>
    <w:qFormat/>
    <w:rsid w:val="008E2848"/>
    <w:rPr>
      <w:rFonts w:ascii="Times New Roman" w:hAnsi="Times New Roman" w:cs="Times New Roman" w:hint="default"/>
      <w:i/>
      <w:iCs w:val="0"/>
    </w:rPr>
  </w:style>
  <w:style w:type="paragraph" w:styleId="a8">
    <w:name w:val="footnote text"/>
    <w:basedOn w:val="a"/>
    <w:link w:val="a9"/>
    <w:uiPriority w:val="99"/>
    <w:semiHidden/>
    <w:unhideWhenUsed/>
    <w:rsid w:val="008E2848"/>
    <w:pPr>
      <w:ind w:firstLine="284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E2848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E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8E284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D7FD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18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5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E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8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97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697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Strong"/>
    <w:basedOn w:val="a0"/>
    <w:uiPriority w:val="22"/>
    <w:qFormat/>
    <w:rsid w:val="00697F70"/>
    <w:rPr>
      <w:b/>
      <w:bCs/>
    </w:rPr>
  </w:style>
  <w:style w:type="character" w:styleId="af2">
    <w:name w:val="Hyperlink"/>
    <w:basedOn w:val="a0"/>
    <w:uiPriority w:val="99"/>
    <w:unhideWhenUsed/>
    <w:rsid w:val="009E0647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5F536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5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5F536E"/>
    <w:rPr>
      <w:vertAlign w:val="superscript"/>
    </w:rPr>
  </w:style>
  <w:style w:type="character" w:customStyle="1" w:styleId="js-issue-title">
    <w:name w:val="js-issue-title"/>
    <w:basedOn w:val="a0"/>
    <w:rsid w:val="00E746CA"/>
  </w:style>
  <w:style w:type="paragraph" w:styleId="af6">
    <w:name w:val="TOC Heading"/>
    <w:basedOn w:val="1"/>
    <w:next w:val="a"/>
    <w:uiPriority w:val="39"/>
    <w:semiHidden/>
    <w:unhideWhenUsed/>
    <w:qFormat/>
    <w:rsid w:val="00E746C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4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6C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746CA"/>
    <w:pPr>
      <w:spacing w:after="100"/>
      <w:ind w:left="480"/>
    </w:pPr>
  </w:style>
  <w:style w:type="paragraph" w:styleId="af7">
    <w:name w:val="header"/>
    <w:basedOn w:val="a"/>
    <w:link w:val="af8"/>
    <w:uiPriority w:val="99"/>
    <w:unhideWhenUsed/>
    <w:rsid w:val="000B23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B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0B23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B23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Light Shading"/>
    <w:basedOn w:val="a1"/>
    <w:uiPriority w:val="60"/>
    <w:rsid w:val="00886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86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E4F5-1D28-4897-A48F-482DD6A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Лукина</dc:creator>
  <cp:keywords/>
  <dc:description/>
  <cp:lastModifiedBy>usuf.fics@mail.ru</cp:lastModifiedBy>
  <cp:revision>3</cp:revision>
  <dcterms:created xsi:type="dcterms:W3CDTF">2020-05-15T23:18:00Z</dcterms:created>
  <dcterms:modified xsi:type="dcterms:W3CDTF">2020-05-15T23:31:00Z</dcterms:modified>
</cp:coreProperties>
</file>